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FCEE" w14:textId="64D8C920" w:rsidR="00183BF9" w:rsidRPr="00DE129A" w:rsidRDefault="007270FD" w:rsidP="00D02C07">
      <w:pPr>
        <w:wordWrap w:val="0"/>
        <w:adjustRightInd w:val="0"/>
        <w:snapToGrid w:val="0"/>
        <w:jc w:val="righ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DE129A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 xml:space="preserve">  </w:t>
      </w:r>
      <w:r w:rsidRPr="00DE129A"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  <w:t xml:space="preserve"> </w:t>
      </w:r>
      <w:r w:rsidR="00183BF9" w:rsidRPr="00DE129A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 xml:space="preserve">　様式</w:t>
      </w:r>
      <w:r w:rsidR="00D4651E" w:rsidRPr="00DE129A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②</w:t>
      </w:r>
      <w:r w:rsidR="005E7E60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-1</w:t>
      </w:r>
    </w:p>
    <w:p w14:paraId="51560273" w14:textId="62615394" w:rsidR="00166923" w:rsidRPr="00DE129A" w:rsidRDefault="00166923" w:rsidP="00166923">
      <w:pPr>
        <w:adjustRightInd w:val="0"/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32"/>
          <w:szCs w:val="32"/>
        </w:rPr>
      </w:pPr>
      <w:r w:rsidRPr="00DE129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【教科</w:t>
      </w:r>
      <w:r w:rsidRPr="00DE129A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教育・特別支援教育プログラム】</w:t>
      </w:r>
    </w:p>
    <w:p w14:paraId="3C16ADE1" w14:textId="729C9B9D" w:rsidR="00A41B84" w:rsidRPr="00DE129A" w:rsidRDefault="00687112" w:rsidP="00D02C07">
      <w:pPr>
        <w:pStyle w:val="ae"/>
        <w:adjustRightInd w:val="0"/>
        <w:snapToGrid w:val="0"/>
        <w:spacing w:before="0" w:after="0"/>
        <w:rPr>
          <w:color w:val="000000" w:themeColor="text1"/>
        </w:rPr>
      </w:pPr>
      <w:r w:rsidRPr="00DE129A">
        <w:rPr>
          <w:rFonts w:hint="eastAsia"/>
          <w:color w:val="000000" w:themeColor="text1"/>
        </w:rPr>
        <w:t>面接調査書（</w:t>
      </w:r>
      <w:r w:rsidR="001026D2" w:rsidRPr="00DE129A">
        <w:rPr>
          <w:rFonts w:hint="eastAsia"/>
          <w:color w:val="000000" w:themeColor="text1"/>
        </w:rPr>
        <w:t>記載事項</w:t>
      </w:r>
      <w:r w:rsidRPr="00DE129A">
        <w:rPr>
          <w:rFonts w:hint="eastAsia"/>
          <w:color w:val="000000" w:themeColor="text1"/>
        </w:rPr>
        <w:t>）</w:t>
      </w:r>
      <w:r w:rsidR="00130A59">
        <w:rPr>
          <w:rFonts w:hint="eastAsia"/>
          <w:color w:val="000000" w:themeColor="text1"/>
        </w:rPr>
        <w:t>Ⅰ</w:t>
      </w:r>
    </w:p>
    <w:p w14:paraId="32233A21" w14:textId="02C30684" w:rsidR="001026D2" w:rsidRPr="00DE129A" w:rsidRDefault="00426EEB" w:rsidP="001026D2">
      <w:pPr>
        <w:rPr>
          <w:color w:val="000000" w:themeColor="text1"/>
          <w:u w:val="single"/>
        </w:rPr>
      </w:pPr>
      <w:r w:rsidRPr="00DE129A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="00F60E91" w:rsidRPr="00DE129A">
        <w:rPr>
          <w:rFonts w:hint="eastAsia"/>
          <w:color w:val="000000" w:themeColor="text1"/>
          <w:u w:val="single"/>
        </w:rPr>
        <w:t>受験番号</w:t>
      </w:r>
      <w:r w:rsidRPr="00DE129A">
        <w:rPr>
          <w:rFonts w:hint="eastAsia"/>
          <w:color w:val="000000" w:themeColor="text1"/>
          <w:u w:val="single"/>
        </w:rPr>
        <w:t xml:space="preserve"> </w:t>
      </w:r>
      <w:r w:rsidR="00F60E91" w:rsidRPr="00DE129A">
        <w:rPr>
          <w:rFonts w:hint="eastAsia"/>
          <w:color w:val="000000" w:themeColor="text1"/>
          <w:u w:val="single"/>
        </w:rPr>
        <w:t xml:space="preserve">※　</w:t>
      </w:r>
      <w:r w:rsidRPr="00DE129A">
        <w:rPr>
          <w:rFonts w:hint="eastAsia"/>
          <w:color w:val="000000" w:themeColor="text1"/>
          <w:u w:val="single"/>
        </w:rPr>
        <w:t xml:space="preserve">  </w:t>
      </w:r>
      <w:r w:rsidR="00F60E91" w:rsidRPr="00DE129A">
        <w:rPr>
          <w:rFonts w:hint="eastAsia"/>
          <w:color w:val="000000" w:themeColor="text1"/>
          <w:u w:val="single"/>
        </w:rPr>
        <w:t xml:space="preserve">　　　　</w:t>
      </w:r>
      <w:r w:rsidRPr="00DE129A">
        <w:rPr>
          <w:rFonts w:hint="eastAsia"/>
          <w:color w:val="000000" w:themeColor="text1"/>
          <w:u w:val="single"/>
        </w:rPr>
        <w:t xml:space="preserve">　</w:t>
      </w:r>
      <w:r w:rsidRPr="00DE129A">
        <w:rPr>
          <w:rFonts w:hint="eastAsia"/>
          <w:color w:val="000000" w:themeColor="text1"/>
          <w:u w:val="single"/>
        </w:rPr>
        <w:t xml:space="preserve"> </w:t>
      </w:r>
      <w:r w:rsidR="00F60E91" w:rsidRPr="00DE129A">
        <w:rPr>
          <w:rFonts w:hint="eastAsia"/>
          <w:color w:val="000000" w:themeColor="text1"/>
          <w:u w:val="single"/>
        </w:rPr>
        <w:t xml:space="preserve">　　　　</w:t>
      </w:r>
    </w:p>
    <w:p w14:paraId="4D19719F" w14:textId="2D5A783A" w:rsidR="00DD5461" w:rsidRPr="00DE129A" w:rsidRDefault="00687112" w:rsidP="00426EEB">
      <w:pPr>
        <w:ind w:firstLineChars="3000" w:firstLine="6024"/>
        <w:rPr>
          <w:color w:val="000000" w:themeColor="text1"/>
          <w:u w:val="single"/>
        </w:rPr>
      </w:pPr>
      <w:r w:rsidRPr="00DE129A">
        <w:rPr>
          <w:rFonts w:hint="eastAsia"/>
          <w:color w:val="000000" w:themeColor="text1"/>
          <w:u w:val="single"/>
        </w:rPr>
        <w:t>氏</w:t>
      </w:r>
      <w:r w:rsidR="00F60E91" w:rsidRPr="00DE129A">
        <w:rPr>
          <w:rFonts w:hint="eastAsia"/>
          <w:color w:val="000000" w:themeColor="text1"/>
          <w:u w:val="single"/>
        </w:rPr>
        <w:t xml:space="preserve">　　</w:t>
      </w:r>
      <w:r w:rsidRPr="00DE129A">
        <w:rPr>
          <w:rFonts w:hint="eastAsia"/>
          <w:color w:val="000000" w:themeColor="text1"/>
          <w:u w:val="single"/>
        </w:rPr>
        <w:t>名</w:t>
      </w:r>
      <w:r w:rsidR="00426EEB" w:rsidRPr="00DE129A">
        <w:rPr>
          <w:rFonts w:hint="eastAsia"/>
          <w:color w:val="000000" w:themeColor="text1"/>
          <w:u w:val="single"/>
        </w:rPr>
        <w:t xml:space="preserve"> </w:t>
      </w:r>
      <w:r w:rsidR="00426EEB" w:rsidRPr="00DE129A">
        <w:rPr>
          <w:rFonts w:hint="eastAsia"/>
          <w:color w:val="000000" w:themeColor="text1"/>
          <w:u w:val="single"/>
        </w:rPr>
        <w:t>：</w:t>
      </w:r>
      <w:r w:rsidR="00426EEB" w:rsidRPr="00DE129A">
        <w:rPr>
          <w:rFonts w:hint="eastAsia"/>
          <w:color w:val="000000" w:themeColor="text1"/>
          <w:u w:val="single"/>
        </w:rPr>
        <w:t xml:space="preserve">     </w:t>
      </w:r>
      <w:r w:rsidRPr="00DE129A">
        <w:rPr>
          <w:rFonts w:hint="eastAsia"/>
          <w:color w:val="000000" w:themeColor="text1"/>
          <w:u w:val="single"/>
        </w:rPr>
        <w:t xml:space="preserve">　　　　　　　　　</w:t>
      </w:r>
    </w:p>
    <w:p w14:paraId="7F5B33F3" w14:textId="06CD9B07" w:rsidR="005B451C" w:rsidRPr="00A111E7" w:rsidRDefault="005B451C" w:rsidP="00BA049F">
      <w:pPr>
        <w:snapToGrid w:val="0"/>
        <w:ind w:left="1049" w:hangingChars="550" w:hanging="1049"/>
        <w:rPr>
          <w:color w:val="000000" w:themeColor="text1"/>
          <w:sz w:val="20"/>
          <w:szCs w:val="20"/>
        </w:rPr>
      </w:pPr>
      <w:r w:rsidRPr="00DE129A">
        <w:rPr>
          <w:rFonts w:hint="eastAsia"/>
          <w:color w:val="000000" w:themeColor="text1"/>
          <w:sz w:val="20"/>
          <w:szCs w:val="20"/>
        </w:rPr>
        <w:t>（注）</w:t>
      </w:r>
      <w:r w:rsidR="00BA049F">
        <w:rPr>
          <w:rFonts w:hint="eastAsia"/>
          <w:color w:val="000000" w:themeColor="text1"/>
          <w:sz w:val="20"/>
          <w:szCs w:val="20"/>
        </w:rPr>
        <w:t xml:space="preserve"> </w:t>
      </w:r>
      <w:r w:rsidRPr="00A111E7">
        <w:rPr>
          <w:rFonts w:hint="eastAsia"/>
          <w:color w:val="000000" w:themeColor="text1"/>
          <w:sz w:val="20"/>
          <w:szCs w:val="20"/>
        </w:rPr>
        <w:t>１．</w:t>
      </w:r>
      <w:r w:rsidR="0035656F">
        <w:rPr>
          <w:rFonts w:hint="eastAsia"/>
          <w:color w:val="000000" w:themeColor="text1"/>
          <w:sz w:val="20"/>
          <w:szCs w:val="20"/>
        </w:rPr>
        <w:t>記載された</w:t>
      </w:r>
      <w:r w:rsidR="00FC644D" w:rsidRPr="00A111E7">
        <w:rPr>
          <w:rFonts w:hint="eastAsia"/>
          <w:color w:val="000000" w:themeColor="text1"/>
          <w:sz w:val="20"/>
          <w:szCs w:val="20"/>
        </w:rPr>
        <w:t>情報</w:t>
      </w:r>
      <w:r w:rsidR="00763A01" w:rsidRPr="00A111E7">
        <w:rPr>
          <w:rFonts w:hint="eastAsia"/>
          <w:color w:val="000000" w:themeColor="text1"/>
          <w:sz w:val="20"/>
          <w:szCs w:val="20"/>
        </w:rPr>
        <w:t>について</w:t>
      </w:r>
      <w:r w:rsidR="00FC644D" w:rsidRPr="00A111E7">
        <w:rPr>
          <w:rFonts w:hint="eastAsia"/>
          <w:color w:val="000000" w:themeColor="text1"/>
          <w:sz w:val="20"/>
          <w:szCs w:val="20"/>
        </w:rPr>
        <w:t>は、一般選抜・現職教員選抜の入学者選抜試験及び一般選抜</w:t>
      </w:r>
      <w:r w:rsidR="00C239B0">
        <w:rPr>
          <w:rFonts w:hint="eastAsia"/>
          <w:color w:val="000000" w:themeColor="text1"/>
          <w:sz w:val="20"/>
          <w:szCs w:val="20"/>
        </w:rPr>
        <w:t>試験</w:t>
      </w:r>
      <w:r w:rsidR="00FC644D" w:rsidRPr="00A111E7">
        <w:rPr>
          <w:rFonts w:hint="eastAsia"/>
          <w:color w:val="000000" w:themeColor="text1"/>
          <w:sz w:val="20"/>
          <w:szCs w:val="20"/>
        </w:rPr>
        <w:t>合格者の入学手続き</w:t>
      </w:r>
      <w:r w:rsidR="00BA049F" w:rsidRPr="00A111E7">
        <w:rPr>
          <w:rFonts w:hint="eastAsia"/>
          <w:color w:val="000000" w:themeColor="text1"/>
          <w:sz w:val="20"/>
          <w:szCs w:val="20"/>
        </w:rPr>
        <w:t>完了</w:t>
      </w:r>
      <w:r w:rsidR="00FC644D" w:rsidRPr="00A111E7">
        <w:rPr>
          <w:rFonts w:hint="eastAsia"/>
          <w:color w:val="000000" w:themeColor="text1"/>
          <w:sz w:val="20"/>
          <w:szCs w:val="20"/>
        </w:rPr>
        <w:t>後</w:t>
      </w:r>
      <w:r w:rsidR="00630210" w:rsidRPr="00A111E7">
        <w:rPr>
          <w:rFonts w:hint="eastAsia"/>
          <w:color w:val="000000" w:themeColor="text1"/>
          <w:sz w:val="20"/>
          <w:szCs w:val="20"/>
        </w:rPr>
        <w:t>の</w:t>
      </w:r>
      <w:r w:rsidR="00FC644D" w:rsidRPr="00A111E7">
        <w:rPr>
          <w:rFonts w:hint="eastAsia"/>
          <w:color w:val="000000" w:themeColor="text1"/>
          <w:sz w:val="20"/>
          <w:szCs w:val="20"/>
        </w:rPr>
        <w:t>学校実習選定のために利用します。</w:t>
      </w:r>
      <w:r w:rsidRPr="00A111E7">
        <w:rPr>
          <w:rFonts w:asciiTheme="minorEastAsia" w:eastAsiaTheme="minorEastAsia" w:hAnsiTheme="minorEastAsia"/>
          <w:color w:val="000000" w:themeColor="text1"/>
          <w:sz w:val="20"/>
          <w:szCs w:val="20"/>
        </w:rPr>
        <w:t>A4</w:t>
      </w:r>
      <w:r w:rsidRPr="00A111E7">
        <w:rPr>
          <w:rFonts w:hint="eastAsia"/>
          <w:color w:val="000000" w:themeColor="text1"/>
          <w:sz w:val="20"/>
          <w:szCs w:val="20"/>
        </w:rPr>
        <w:t>用紙１枚以内（両面印刷可）で作成してください。</w:t>
      </w:r>
    </w:p>
    <w:p w14:paraId="1374BDE7" w14:textId="1584C649" w:rsidR="00943BAC" w:rsidRDefault="005B451C" w:rsidP="00BA049F">
      <w:pPr>
        <w:snapToGrid w:val="0"/>
        <w:ind w:firstLineChars="200" w:firstLine="382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E129A">
        <w:rPr>
          <w:rFonts w:hint="eastAsia"/>
          <w:color w:val="000000" w:themeColor="text1"/>
          <w:sz w:val="20"/>
          <w:szCs w:val="20"/>
        </w:rPr>
        <w:t xml:space="preserve">　</w:t>
      </w:r>
      <w:r w:rsidR="00AE0F18">
        <w:rPr>
          <w:rFonts w:hint="eastAsia"/>
          <w:color w:val="000000" w:themeColor="text1"/>
          <w:sz w:val="20"/>
          <w:szCs w:val="20"/>
        </w:rPr>
        <w:t xml:space="preserve"> </w:t>
      </w:r>
      <w:r w:rsidR="0035656F">
        <w:rPr>
          <w:rFonts w:hint="eastAsia"/>
          <w:color w:val="000000" w:themeColor="text1"/>
          <w:sz w:val="20"/>
          <w:szCs w:val="20"/>
        </w:rPr>
        <w:t>２</w:t>
      </w:r>
      <w:r w:rsidRPr="00DE129A">
        <w:rPr>
          <w:rFonts w:hint="eastAsia"/>
          <w:color w:val="000000" w:themeColor="text1"/>
          <w:sz w:val="20"/>
          <w:szCs w:val="20"/>
        </w:rPr>
        <w:t>．※欄は記入しないでください。</w:t>
      </w:r>
      <w:r w:rsidR="00763A01" w:rsidRPr="0076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また、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0"/>
            <w:szCs w:val="20"/>
          </w:rPr>
          <w:id w:val="499683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63A01" w:rsidRPr="00763A01"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</w:rPr>
            <w:t>☐</w:t>
          </w:r>
        </w:sdtContent>
      </w:sdt>
      <w:r w:rsidR="00763A01" w:rsidRPr="0076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欄にはチェックをいれてください。</w:t>
      </w:r>
    </w:p>
    <w:p w14:paraId="206F67D4" w14:textId="77777777" w:rsidR="00D21D6B" w:rsidRPr="00DE129A" w:rsidRDefault="00D21D6B" w:rsidP="00BA049F">
      <w:pPr>
        <w:snapToGrid w:val="0"/>
        <w:ind w:firstLineChars="200" w:firstLine="382"/>
        <w:rPr>
          <w:color w:val="000000" w:themeColor="text1"/>
          <w:sz w:val="20"/>
          <w:szCs w:val="20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088"/>
      </w:tblGrid>
      <w:tr w:rsidR="00DE129A" w:rsidRPr="00DE129A" w14:paraId="19172DFA" w14:textId="77777777" w:rsidTr="00DA7D2A">
        <w:trPr>
          <w:jc w:val="center"/>
        </w:trPr>
        <w:tc>
          <w:tcPr>
            <w:tcW w:w="9918" w:type="dxa"/>
            <w:gridSpan w:val="2"/>
          </w:tcPr>
          <w:p w14:paraId="295ABD26" w14:textId="031548CC" w:rsidR="002275BB" w:rsidRPr="00DE129A" w:rsidRDefault="002275BB" w:rsidP="00944034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</w:t>
            </w:r>
            <w:r w:rsidR="00A20483" w:rsidRPr="00DE129A">
              <w:rPr>
                <w:rFonts w:hint="eastAsia"/>
                <w:color w:val="000000" w:themeColor="text1"/>
              </w:rPr>
              <w:t>１</w:t>
            </w:r>
            <w:r w:rsidRPr="00DE129A">
              <w:rPr>
                <w:rFonts w:hint="eastAsia"/>
                <w:color w:val="000000" w:themeColor="text1"/>
              </w:rPr>
              <w:t>）選抜区分</w:t>
            </w:r>
            <w:r w:rsidR="007C6CEF">
              <w:rPr>
                <w:rFonts w:hint="eastAsia"/>
                <w:color w:val="000000" w:themeColor="text1"/>
              </w:rPr>
              <w:t>・志望サブグループ</w:t>
            </w:r>
            <w:r w:rsidR="005E7E60">
              <w:rPr>
                <w:rFonts w:hint="eastAsia"/>
                <w:color w:val="000000" w:themeColor="text1"/>
              </w:rPr>
              <w:t xml:space="preserve">　注１）</w:t>
            </w:r>
          </w:p>
        </w:tc>
      </w:tr>
      <w:tr w:rsidR="00CF24AB" w:rsidRPr="00DE129A" w14:paraId="548AE328" w14:textId="5688FA74" w:rsidTr="00D21D6B">
        <w:trPr>
          <w:trHeight w:val="1196"/>
          <w:jc w:val="center"/>
        </w:trPr>
        <w:tc>
          <w:tcPr>
            <w:tcW w:w="2830" w:type="dxa"/>
            <w:vAlign w:val="center"/>
          </w:tcPr>
          <w:p w14:paraId="294B9B20" w14:textId="3194D97A" w:rsidR="00CF24AB" w:rsidRPr="00DE129A" w:rsidRDefault="00544E61" w:rsidP="007C6CEF">
            <w:pPr>
              <w:ind w:leftChars="100" w:left="20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-7505902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C6CEF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4AB" w:rsidRPr="00DE129A">
              <w:rPr>
                <w:color w:val="000000" w:themeColor="text1"/>
                <w:sz w:val="24"/>
                <w:szCs w:val="24"/>
              </w:rPr>
              <w:t xml:space="preserve">一般選抜　</w:t>
            </w:r>
            <w:r w:rsidR="00CF24AB">
              <w:rPr>
                <w:color w:val="000000" w:themeColor="text1"/>
                <w:sz w:val="24"/>
                <w:szCs w:val="24"/>
              </w:rPr>
              <w:br/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14075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C6CEF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4AB" w:rsidRPr="00DE129A">
              <w:rPr>
                <w:color w:val="000000" w:themeColor="text1"/>
                <w:sz w:val="24"/>
                <w:szCs w:val="24"/>
              </w:rPr>
              <w:t>現職教員</w:t>
            </w:r>
            <w:r w:rsidR="00CF24AB" w:rsidRPr="00DE129A">
              <w:rPr>
                <w:rFonts w:hint="eastAsia"/>
                <w:color w:val="000000" w:themeColor="text1"/>
                <w:sz w:val="24"/>
                <w:szCs w:val="24"/>
              </w:rPr>
              <w:t>選抜</w:t>
            </w:r>
          </w:p>
        </w:tc>
        <w:tc>
          <w:tcPr>
            <w:tcW w:w="7088" w:type="dxa"/>
            <w:vAlign w:val="center"/>
          </w:tcPr>
          <w:p w14:paraId="2A5E0954" w14:textId="73E0F528" w:rsidR="00CF24AB" w:rsidRPr="00763A01" w:rsidRDefault="00544E61" w:rsidP="00D40068">
            <w:pPr>
              <w:snapToGrid w:val="0"/>
              <w:spacing w:beforeLines="50" w:before="178" w:line="28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2"/>
                </w:rPr>
                <w:id w:val="21146968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113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CF24AB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言語・</w:t>
            </w:r>
            <w:r w:rsidR="00CF24AB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文化</w:t>
            </w:r>
            <w:r w:rsidR="00CF24AB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  <w:r w:rsidR="00CF24AB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社会グループ（国語・英語・社会・生活科）</w:t>
            </w:r>
            <w:r w:rsid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br/>
            </w:r>
            <w:sdt>
              <w:sdtPr>
                <w:rPr>
                  <w:rFonts w:hint="eastAsia"/>
                  <w:b/>
                  <w:color w:val="000000" w:themeColor="text1"/>
                  <w:sz w:val="22"/>
                </w:rPr>
                <w:id w:val="-670718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4AB" w:rsidRPr="00763A01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CF24AB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自然</w:t>
            </w:r>
            <w:r w:rsidR="00CF24AB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生活</w:t>
            </w:r>
            <w:r w:rsidR="00CF24AB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グループ</w:t>
            </w:r>
            <w:r w:rsidR="00CF24AB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（数学・理科・</w:t>
            </w:r>
            <w:r w:rsidR="00CF24AB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家庭科</w:t>
            </w:r>
            <w:r w:rsidR="00CF24AB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技術）</w:t>
            </w:r>
          </w:p>
          <w:p w14:paraId="5FFD249B" w14:textId="228F6B26" w:rsidR="00CF24AB" w:rsidRPr="00763A01" w:rsidRDefault="00544E61" w:rsidP="00D40068">
            <w:pPr>
              <w:snapToGrid w:val="0"/>
              <w:spacing w:line="280" w:lineRule="exact"/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2"/>
                </w:rPr>
                <w:id w:val="2027286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4AB" w:rsidRPr="00763A01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CF24AB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芸術</w:t>
            </w:r>
            <w:r w:rsidR="00CF24AB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身体・特別支援グループ</w:t>
            </w:r>
            <w:r w:rsidR="00CF24AB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</w:t>
            </w:r>
            <w:r w:rsidR="00CF24AB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音楽・</w:t>
            </w:r>
            <w:r w:rsidR="00CF24AB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美術</w:t>
            </w:r>
            <w:r w:rsidR="00CF24AB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</w:t>
            </w:r>
            <w:r w:rsidR="00CF24AB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健体育</w:t>
            </w:r>
            <w:r w:rsidR="00CF24AB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特別支援）</w:t>
            </w:r>
          </w:p>
        </w:tc>
      </w:tr>
      <w:tr w:rsidR="00130A59" w:rsidRPr="00DE129A" w14:paraId="4C3B9B1A" w14:textId="63E84069" w:rsidTr="00DA7D2A">
        <w:trPr>
          <w:jc w:val="center"/>
        </w:trPr>
        <w:tc>
          <w:tcPr>
            <w:tcW w:w="2830" w:type="dxa"/>
          </w:tcPr>
          <w:p w14:paraId="7DDE1795" w14:textId="6F9A4D91" w:rsidR="00130A59" w:rsidRPr="00DE129A" w:rsidRDefault="00130A59" w:rsidP="00130A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注１）小学校への就職を希望する者</w:t>
            </w:r>
            <w:r w:rsidR="00EE7A10">
              <w:rPr>
                <w:rFonts w:hint="eastAsia"/>
                <w:color w:val="000000" w:themeColor="text1"/>
              </w:rPr>
              <w:t>／小学校所属教員</w:t>
            </w:r>
            <w:r w:rsidR="004C1358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または全校種において</w:t>
            </w:r>
            <w:r>
              <w:rPr>
                <w:rFonts w:hint="eastAsia"/>
                <w:color w:val="000000" w:themeColor="text1"/>
                <w:kern w:val="0"/>
              </w:rPr>
              <w:t>特別支援教育と他グループの関連をもった研究計画を有する</w:t>
            </w:r>
            <w:r>
              <w:rPr>
                <w:rFonts w:hint="eastAsia"/>
                <w:color w:val="000000" w:themeColor="text1"/>
              </w:rPr>
              <w:t>者で、サブグループの第２希望がある場合は、</w:t>
            </w:r>
            <w:r w:rsidR="004C1358">
              <w:rPr>
                <w:rFonts w:hint="eastAsia"/>
                <w:color w:val="000000" w:themeColor="text1"/>
              </w:rPr>
              <w:t>右欄</w:t>
            </w:r>
            <w:r>
              <w:rPr>
                <w:rFonts w:hint="eastAsia"/>
                <w:color w:val="000000" w:themeColor="text1"/>
              </w:rPr>
              <w:t>に記入してください。</w:t>
            </w:r>
          </w:p>
        </w:tc>
        <w:tc>
          <w:tcPr>
            <w:tcW w:w="7088" w:type="dxa"/>
            <w:vAlign w:val="center"/>
          </w:tcPr>
          <w:p w14:paraId="0B82CAAB" w14:textId="71855B3E" w:rsidR="00130A59" w:rsidRPr="004C1358" w:rsidRDefault="004C1358" w:rsidP="00130A59">
            <w:pPr>
              <w:rPr>
                <w:bCs/>
                <w:color w:val="000000" w:themeColor="text1"/>
                <w:sz w:val="22"/>
              </w:rPr>
            </w:pPr>
            <w:r w:rsidRPr="004C1358">
              <w:rPr>
                <w:rFonts w:hint="eastAsia"/>
                <w:bCs/>
                <w:color w:val="000000" w:themeColor="text1"/>
                <w:sz w:val="22"/>
              </w:rPr>
              <w:t>第</w:t>
            </w:r>
            <w:r>
              <w:rPr>
                <w:rFonts w:hint="eastAsia"/>
                <w:bCs/>
                <w:color w:val="000000" w:themeColor="text1"/>
                <w:sz w:val="22"/>
              </w:rPr>
              <w:t>２</w:t>
            </w:r>
            <w:r w:rsidRPr="004C1358">
              <w:rPr>
                <w:rFonts w:hint="eastAsia"/>
                <w:bCs/>
                <w:color w:val="000000" w:themeColor="text1"/>
                <w:sz w:val="22"/>
              </w:rPr>
              <w:t>希望（左記該当者のみ記載すること。）</w:t>
            </w:r>
          </w:p>
          <w:p w14:paraId="09ED6A5C" w14:textId="49E9C32C" w:rsidR="004C1358" w:rsidRPr="00763A01" w:rsidRDefault="00544E61" w:rsidP="004C1358">
            <w:pPr>
              <w:snapToGrid w:val="0"/>
              <w:spacing w:beforeLines="50" w:before="178" w:line="28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2"/>
                </w:rPr>
                <w:id w:val="-210038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1358" w:rsidRPr="00763A01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4C1358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言語・</w:t>
            </w:r>
            <w:r w:rsidR="004C1358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文化</w:t>
            </w:r>
            <w:r w:rsidR="004C1358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  <w:r w:rsidR="004C1358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社会グループ（国語・英語・社会・生活科）</w:t>
            </w:r>
            <w:r w:rsidR="004C1358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br/>
            </w:r>
            <w:sdt>
              <w:sdtPr>
                <w:rPr>
                  <w:rFonts w:hint="eastAsia"/>
                  <w:b/>
                  <w:color w:val="000000" w:themeColor="text1"/>
                  <w:sz w:val="22"/>
                </w:rPr>
                <w:id w:val="-1658447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1358" w:rsidRPr="00763A01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4C1358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自然</w:t>
            </w:r>
            <w:r w:rsidR="004C1358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生活</w:t>
            </w:r>
            <w:r w:rsidR="004C1358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グループ</w:t>
            </w:r>
            <w:r w:rsidR="004C1358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（数学・理科・</w:t>
            </w:r>
            <w:r w:rsidR="004C1358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家庭科</w:t>
            </w:r>
            <w:r w:rsidR="004C1358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技術</w:t>
            </w:r>
            <w:r w:rsidR="00143F1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5FFBF693" w14:textId="7415FF0B" w:rsidR="004C1358" w:rsidRPr="004C1358" w:rsidRDefault="00544E61" w:rsidP="004C1358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2"/>
                </w:rPr>
                <w:id w:val="955453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1358" w:rsidRPr="00763A01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4C1358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芸術</w:t>
            </w:r>
            <w:r w:rsidR="004C1358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身体・特別支援グループ</w:t>
            </w:r>
            <w:r w:rsidR="004C1358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</w:t>
            </w:r>
            <w:r w:rsidR="004C1358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音楽・</w:t>
            </w:r>
            <w:r w:rsidR="004C1358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美術</w:t>
            </w:r>
            <w:r w:rsidR="004C1358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</w:t>
            </w:r>
            <w:r w:rsidR="004C1358" w:rsidRPr="00763A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健体育</w:t>
            </w:r>
            <w:r w:rsidR="004C1358" w:rsidRPr="00763A0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特別支援）</w:t>
            </w:r>
          </w:p>
        </w:tc>
      </w:tr>
      <w:tr w:rsidR="00130A59" w:rsidRPr="00DE129A" w14:paraId="03A9CC91" w14:textId="77777777" w:rsidTr="00DA7D2A">
        <w:trPr>
          <w:jc w:val="center"/>
        </w:trPr>
        <w:tc>
          <w:tcPr>
            <w:tcW w:w="9918" w:type="dxa"/>
            <w:gridSpan w:val="2"/>
          </w:tcPr>
          <w:p w14:paraId="6F3948C6" w14:textId="3A4C11FA" w:rsidR="00130A59" w:rsidRPr="00DE129A" w:rsidRDefault="00130A59" w:rsidP="00130A59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２）入学志願理由（動機、ねらいなどを具体的に記入）</w:t>
            </w:r>
          </w:p>
        </w:tc>
      </w:tr>
      <w:tr w:rsidR="00130A59" w:rsidRPr="00DE129A" w14:paraId="05652E5B" w14:textId="77777777" w:rsidTr="005D22C2">
        <w:trPr>
          <w:trHeight w:val="2719"/>
          <w:jc w:val="center"/>
        </w:trPr>
        <w:tc>
          <w:tcPr>
            <w:tcW w:w="9918" w:type="dxa"/>
            <w:gridSpan w:val="2"/>
          </w:tcPr>
          <w:p w14:paraId="5E6BA9DC" w14:textId="77777777" w:rsidR="00130A59" w:rsidRPr="00DE129A" w:rsidRDefault="00130A59" w:rsidP="00130A59">
            <w:pPr>
              <w:rPr>
                <w:color w:val="000000" w:themeColor="text1"/>
              </w:rPr>
            </w:pPr>
          </w:p>
          <w:p w14:paraId="453DD7B6" w14:textId="77777777" w:rsidR="00130A59" w:rsidRPr="00DE129A" w:rsidRDefault="00130A59" w:rsidP="00130A59">
            <w:pPr>
              <w:rPr>
                <w:color w:val="000000" w:themeColor="text1"/>
              </w:rPr>
            </w:pPr>
          </w:p>
          <w:p w14:paraId="70893CAD" w14:textId="77777777" w:rsidR="00130A59" w:rsidRPr="00DE129A" w:rsidRDefault="00130A59" w:rsidP="00130A59">
            <w:pPr>
              <w:rPr>
                <w:color w:val="000000" w:themeColor="text1"/>
              </w:rPr>
            </w:pPr>
          </w:p>
          <w:p w14:paraId="24199B3D" w14:textId="77777777" w:rsidR="00130A59" w:rsidRPr="00DA7D2A" w:rsidRDefault="00130A59" w:rsidP="00130A59">
            <w:pPr>
              <w:rPr>
                <w:color w:val="000000" w:themeColor="text1"/>
              </w:rPr>
            </w:pPr>
          </w:p>
        </w:tc>
      </w:tr>
      <w:tr w:rsidR="00130A59" w:rsidRPr="00DE129A" w14:paraId="20B7D498" w14:textId="77777777" w:rsidTr="00DA7D2A">
        <w:trPr>
          <w:trHeight w:val="407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15B01F92" w14:textId="135A84C8" w:rsidR="00130A59" w:rsidRPr="00DE129A" w:rsidRDefault="00130A59" w:rsidP="00130A59">
            <w:pPr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３）大学在学中及びその後に行った研究・実践等（箇条書きで可）</w:t>
            </w:r>
          </w:p>
        </w:tc>
      </w:tr>
      <w:tr w:rsidR="00130A59" w:rsidRPr="00DE129A" w14:paraId="65DD5E16" w14:textId="77777777" w:rsidTr="00D21D6B">
        <w:trPr>
          <w:trHeight w:val="3959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657CD" w14:textId="77777777" w:rsidR="00130A59" w:rsidRPr="00DE129A" w:rsidRDefault="00130A59" w:rsidP="00130A59">
            <w:pPr>
              <w:rPr>
                <w:color w:val="000000" w:themeColor="text1"/>
              </w:rPr>
            </w:pPr>
          </w:p>
          <w:p w14:paraId="39E01DA0" w14:textId="77777777" w:rsidR="00130A59" w:rsidRPr="00DE129A" w:rsidRDefault="00130A59" w:rsidP="00130A59">
            <w:pPr>
              <w:rPr>
                <w:color w:val="000000" w:themeColor="text1"/>
              </w:rPr>
            </w:pPr>
          </w:p>
        </w:tc>
      </w:tr>
    </w:tbl>
    <w:p w14:paraId="79523FB0" w14:textId="1523E89A" w:rsidR="00AF5143" w:rsidRDefault="00AF5143" w:rsidP="00287A7C">
      <w:pPr>
        <w:rPr>
          <w:color w:val="000000" w:themeColor="text1"/>
        </w:rPr>
      </w:pPr>
    </w:p>
    <w:p w14:paraId="1D9F1245" w14:textId="77777777" w:rsidR="004F4B44" w:rsidRDefault="004F4B44" w:rsidP="00287A7C">
      <w:pPr>
        <w:rPr>
          <w:color w:val="000000" w:themeColor="text1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9917"/>
      </w:tblGrid>
      <w:tr w:rsidR="004C1358" w:rsidRPr="00DE129A" w14:paraId="55FC591F" w14:textId="77777777" w:rsidTr="00DA7D2A">
        <w:trPr>
          <w:trHeight w:val="420"/>
          <w:jc w:val="center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</w:tcPr>
          <w:p w14:paraId="60B68AEC" w14:textId="4F65F2E4" w:rsidR="004C1358" w:rsidRPr="00DE129A" w:rsidRDefault="00AF5143" w:rsidP="001840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 w:type="page"/>
            </w:r>
            <w:r w:rsidR="004C1358" w:rsidRPr="00DE129A">
              <w:rPr>
                <w:rFonts w:hint="eastAsia"/>
                <w:color w:val="000000" w:themeColor="text1"/>
              </w:rPr>
              <w:t>（４）入学後研究・研鑽をつみたい事項（箇条書きで可）</w:t>
            </w:r>
          </w:p>
        </w:tc>
      </w:tr>
      <w:tr w:rsidR="004C1358" w:rsidRPr="00DE129A" w14:paraId="4E74F241" w14:textId="77777777" w:rsidTr="00D21D6B">
        <w:trPr>
          <w:trHeight w:val="3950"/>
          <w:jc w:val="center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</w:tcPr>
          <w:p w14:paraId="451EECF3" w14:textId="77777777" w:rsidR="004C1358" w:rsidRPr="00DE129A" w:rsidRDefault="004C1358" w:rsidP="0018406E">
            <w:pPr>
              <w:rPr>
                <w:color w:val="000000" w:themeColor="text1"/>
              </w:rPr>
            </w:pPr>
          </w:p>
        </w:tc>
      </w:tr>
      <w:tr w:rsidR="004C1358" w:rsidRPr="00DE129A" w14:paraId="4C4744A8" w14:textId="77777777" w:rsidTr="00DA7D2A">
        <w:trPr>
          <w:trHeight w:val="413"/>
          <w:jc w:val="center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</w:tcPr>
          <w:p w14:paraId="777E887E" w14:textId="77777777" w:rsidR="004C1358" w:rsidRDefault="004C1358" w:rsidP="0018406E">
            <w:pPr>
              <w:ind w:left="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５）入学後の学校実習で学びたい事項（箇条書きで可）</w:t>
            </w:r>
          </w:p>
        </w:tc>
      </w:tr>
      <w:tr w:rsidR="004C1358" w:rsidRPr="00DE129A" w14:paraId="5969D5ED" w14:textId="77777777" w:rsidTr="00144387">
        <w:trPr>
          <w:trHeight w:val="3908"/>
          <w:jc w:val="center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</w:tcPr>
          <w:p w14:paraId="6521B6AC" w14:textId="77777777" w:rsidR="004C1358" w:rsidRDefault="004C1358" w:rsidP="0018406E">
            <w:pPr>
              <w:ind w:left="4"/>
              <w:rPr>
                <w:color w:val="000000" w:themeColor="text1"/>
              </w:rPr>
            </w:pPr>
          </w:p>
        </w:tc>
      </w:tr>
      <w:tr w:rsidR="004C1358" w:rsidRPr="00DE129A" w14:paraId="6AEF8E99" w14:textId="77777777" w:rsidTr="00DA7D2A">
        <w:trPr>
          <w:trHeight w:val="589"/>
          <w:jc w:val="center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</w:tcPr>
          <w:p w14:paraId="4C40BF16" w14:textId="6A1DCAF6" w:rsidR="004C1358" w:rsidRPr="00DE129A" w:rsidRDefault="004C1358" w:rsidP="00AF5143">
            <w:pPr>
              <w:snapToGrid w:val="0"/>
              <w:ind w:leftChars="17" w:left="34" w:firstLine="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６）希望指導教員</w:t>
            </w:r>
            <w:r w:rsidR="00AF5143">
              <w:rPr>
                <w:color w:val="000000" w:themeColor="text1"/>
              </w:rPr>
              <w:br/>
            </w:r>
            <w:r w:rsidR="00476B20">
              <w:rPr>
                <w:rFonts w:hint="eastAsia"/>
                <w:color w:val="000000" w:themeColor="text1"/>
              </w:rPr>
              <w:t>（教育学術論文（修士論文相当）の執筆を希望される場合は、</w:t>
            </w:r>
            <w:r w:rsidR="00CA65C6">
              <w:rPr>
                <w:rFonts w:hint="eastAsia"/>
                <w:color w:val="000000" w:themeColor="text1"/>
              </w:rPr>
              <w:t>横浜国立大学教職大学院ウェブサイト＞</w:t>
            </w:r>
            <w:r w:rsidR="00113D76">
              <w:rPr>
                <w:rFonts w:hint="eastAsia"/>
                <w:color w:val="000000" w:themeColor="text1"/>
              </w:rPr>
              <w:t>教職大学院について＞教員の紹介</w:t>
            </w:r>
            <w:r w:rsidR="00476B20">
              <w:rPr>
                <w:rFonts w:hint="eastAsia"/>
                <w:color w:val="000000" w:themeColor="text1"/>
              </w:rPr>
              <w:t xml:space="preserve"> </w:t>
            </w:r>
            <w:r w:rsidR="00113D76">
              <w:rPr>
                <w:rFonts w:hint="eastAsia"/>
                <w:color w:val="000000" w:themeColor="text1"/>
              </w:rPr>
              <w:t>ページ</w:t>
            </w:r>
            <w:r w:rsidR="00476B20">
              <w:rPr>
                <w:rFonts w:hint="eastAsia"/>
                <w:color w:val="000000" w:themeColor="text1"/>
              </w:rPr>
              <w:t xml:space="preserve"> </w:t>
            </w:r>
            <w:hyperlink r:id="rId8" w:history="1">
              <w:r w:rsidR="00476B20" w:rsidRPr="00476B20">
                <w:rPr>
                  <w:rStyle w:val="af7"/>
                  <w:rFonts w:asciiTheme="minorEastAsia" w:eastAsiaTheme="minorEastAsia" w:hAnsiTheme="minorEastAsia"/>
                </w:rPr>
                <w:t>https://pste.ynu.ac.jp/about/staff/</w:t>
              </w:r>
            </w:hyperlink>
            <w:r w:rsidR="00476B20">
              <w:rPr>
                <w:rFonts w:hint="eastAsia"/>
                <w:color w:val="000000" w:themeColor="text1"/>
              </w:rPr>
              <w:t xml:space="preserve"> </w:t>
            </w:r>
            <w:r w:rsidR="00476B20">
              <w:rPr>
                <w:rFonts w:hint="eastAsia"/>
                <w:color w:val="000000" w:themeColor="text1"/>
              </w:rPr>
              <w:t>に</w:t>
            </w:r>
            <w:r w:rsidR="00113D76">
              <w:rPr>
                <w:rFonts w:hint="eastAsia"/>
                <w:color w:val="000000" w:themeColor="text1"/>
              </w:rPr>
              <w:t>記載されている教員のうち、</w:t>
            </w:r>
            <w:r w:rsidR="00113D76" w:rsidRPr="009E2B12">
              <w:rPr>
                <w:rFonts w:hint="eastAsia"/>
                <w:color w:val="000000" w:themeColor="text1"/>
                <w:u w:val="single"/>
              </w:rPr>
              <w:t>希望するサブグループの専任教員の中から</w:t>
            </w:r>
            <w:r w:rsidR="00476B20" w:rsidRPr="00144387">
              <w:rPr>
                <w:rFonts w:hint="eastAsia"/>
                <w:color w:val="000000" w:themeColor="text1"/>
              </w:rPr>
              <w:t>希望指導教員を</w:t>
            </w:r>
            <w:r w:rsidR="00113D76">
              <w:rPr>
                <w:rFonts w:hint="eastAsia"/>
                <w:color w:val="000000" w:themeColor="text1"/>
              </w:rPr>
              <w:t>選</w:t>
            </w:r>
            <w:r w:rsidR="00624F87">
              <w:rPr>
                <w:rFonts w:hint="eastAsia"/>
                <w:color w:val="000000" w:themeColor="text1"/>
              </w:rPr>
              <w:t>び、以下に記入してください</w:t>
            </w:r>
            <w:r w:rsidR="00113D76">
              <w:rPr>
                <w:rFonts w:hint="eastAsia"/>
                <w:color w:val="000000" w:themeColor="text1"/>
              </w:rPr>
              <w:t>。</w:t>
            </w:r>
            <w:r w:rsidR="00476B20">
              <w:rPr>
                <w:rFonts w:hint="eastAsia"/>
                <w:color w:val="000000" w:themeColor="text1"/>
              </w:rPr>
              <w:t>執筆を希望しない場合及び</w:t>
            </w:r>
            <w:r>
              <w:rPr>
                <w:rFonts w:hint="eastAsia"/>
                <w:color w:val="000000" w:themeColor="text1"/>
              </w:rPr>
              <w:t>特に</w:t>
            </w:r>
            <w:r w:rsidR="00624F87">
              <w:rPr>
                <w:rFonts w:hint="eastAsia"/>
                <w:color w:val="000000" w:themeColor="text1"/>
              </w:rPr>
              <w:t>教員の</w:t>
            </w:r>
            <w:r w:rsidR="00AF5143">
              <w:rPr>
                <w:rFonts w:hint="eastAsia"/>
                <w:color w:val="000000" w:themeColor="text1"/>
              </w:rPr>
              <w:t>希望が</w:t>
            </w:r>
            <w:r>
              <w:rPr>
                <w:rFonts w:hint="eastAsia"/>
                <w:color w:val="000000" w:themeColor="text1"/>
              </w:rPr>
              <w:t>ない場合は「なし」と記載すること。希望通りとならない場合もある旨留意すること。）</w:t>
            </w:r>
          </w:p>
        </w:tc>
      </w:tr>
      <w:tr w:rsidR="004C1358" w:rsidRPr="00DE129A" w14:paraId="0F0516C5" w14:textId="77777777" w:rsidTr="00DA7D2A">
        <w:trPr>
          <w:trHeight w:val="665"/>
          <w:jc w:val="center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E7B19" w14:textId="77777777" w:rsidR="004C1358" w:rsidRPr="00DE129A" w:rsidRDefault="004C1358" w:rsidP="0018406E">
            <w:pPr>
              <w:ind w:leftChars="100" w:left="2410" w:hangingChars="1100" w:hanging="220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１希望：　　　　　　　　　　　　　　　　　　　第２希望：</w:t>
            </w:r>
          </w:p>
        </w:tc>
      </w:tr>
      <w:tr w:rsidR="004C1358" w:rsidRPr="00DE129A" w14:paraId="37B7FFE6" w14:textId="77777777" w:rsidTr="004F4B44">
        <w:trPr>
          <w:trHeight w:val="551"/>
          <w:jc w:val="center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</w:tcPr>
          <w:p w14:paraId="100B8853" w14:textId="77777777" w:rsidR="00C239B0" w:rsidRDefault="004C1358" w:rsidP="0018406E">
            <w:pPr>
              <w:snapToGrid w:val="0"/>
              <w:ind w:left="2610" w:hangingChars="1300" w:hanging="2610"/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７</w:t>
            </w:r>
            <w:r w:rsidRPr="00DE129A">
              <w:rPr>
                <w:rFonts w:hint="eastAsia"/>
                <w:color w:val="000000" w:themeColor="text1"/>
              </w:rPr>
              <w:t>）その他、特記事項</w:t>
            </w:r>
          </w:p>
          <w:p w14:paraId="51474F3F" w14:textId="25798F00" w:rsidR="004C1358" w:rsidRPr="00DE129A" w:rsidRDefault="004C1358" w:rsidP="00C239B0">
            <w:pPr>
              <w:snapToGrid w:val="0"/>
              <w:ind w:left="201" w:hangingChars="100" w:hanging="201"/>
              <w:jc w:val="left"/>
              <w:rPr>
                <w:color w:val="000000" w:themeColor="text1"/>
              </w:rPr>
            </w:pPr>
            <w:r w:rsidRPr="00DE129A">
              <w:rPr>
                <w:rFonts w:hint="eastAsia"/>
                <w:color w:val="000000" w:themeColor="text1"/>
              </w:rPr>
              <w:t>（これまでの学校教育に関わる経験や実践・研究の中で特筆すべき事項、自己ＰＲしたい事項があれば記載すること。）</w:t>
            </w:r>
          </w:p>
        </w:tc>
      </w:tr>
      <w:tr w:rsidR="004C1358" w:rsidRPr="00DE129A" w14:paraId="62F1961D" w14:textId="77777777" w:rsidTr="00C239B0">
        <w:trPr>
          <w:trHeight w:val="2765"/>
          <w:jc w:val="center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</w:tcPr>
          <w:p w14:paraId="28E0F67E" w14:textId="77777777" w:rsidR="004C1358" w:rsidRPr="00DE129A" w:rsidRDefault="004C1358" w:rsidP="0018406E">
            <w:pPr>
              <w:rPr>
                <w:color w:val="000000" w:themeColor="text1"/>
              </w:rPr>
            </w:pPr>
          </w:p>
          <w:p w14:paraId="595D14BE" w14:textId="77777777" w:rsidR="004C1358" w:rsidRPr="00DE129A" w:rsidRDefault="004C1358" w:rsidP="0018406E">
            <w:pPr>
              <w:rPr>
                <w:color w:val="000000" w:themeColor="text1"/>
              </w:rPr>
            </w:pPr>
          </w:p>
        </w:tc>
      </w:tr>
    </w:tbl>
    <w:p w14:paraId="6918AF40" w14:textId="77777777" w:rsidR="004C1358" w:rsidRDefault="004C1358" w:rsidP="00144387">
      <w:pPr>
        <w:rPr>
          <w:color w:val="000000" w:themeColor="text1"/>
        </w:rPr>
      </w:pPr>
    </w:p>
    <w:sectPr w:rsidR="004C1358" w:rsidSect="00AF5143">
      <w:pgSz w:w="11906" w:h="16838" w:code="9"/>
      <w:pgMar w:top="709" w:right="991" w:bottom="709" w:left="851" w:header="851" w:footer="992" w:gutter="0"/>
      <w:pgNumType w:fmt="numberInDash" w:start="14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EBC7" w14:textId="77777777" w:rsidR="00851408" w:rsidRDefault="00851408" w:rsidP="003B333A">
      <w:r>
        <w:separator/>
      </w:r>
    </w:p>
  </w:endnote>
  <w:endnote w:type="continuationSeparator" w:id="0">
    <w:p w14:paraId="6B7970F8" w14:textId="77777777" w:rsidR="00851408" w:rsidRDefault="00851408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5A06" w14:textId="77777777" w:rsidR="00851408" w:rsidRDefault="00851408" w:rsidP="003B333A">
      <w:r>
        <w:separator/>
      </w:r>
    </w:p>
  </w:footnote>
  <w:footnote w:type="continuationSeparator" w:id="0">
    <w:p w14:paraId="51C04838" w14:textId="77777777" w:rsidR="00851408" w:rsidRDefault="00851408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003218">
    <w:abstractNumId w:val="0"/>
  </w:num>
  <w:num w:numId="2" w16cid:durableId="1337998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22"/>
    <w:rsid w:val="00001D9A"/>
    <w:rsid w:val="00006C81"/>
    <w:rsid w:val="00012E6F"/>
    <w:rsid w:val="000308F1"/>
    <w:rsid w:val="00041C06"/>
    <w:rsid w:val="000445F3"/>
    <w:rsid w:val="00054FCA"/>
    <w:rsid w:val="000625C3"/>
    <w:rsid w:val="000639D6"/>
    <w:rsid w:val="00063B94"/>
    <w:rsid w:val="000743EA"/>
    <w:rsid w:val="0008338D"/>
    <w:rsid w:val="0009336F"/>
    <w:rsid w:val="0009513A"/>
    <w:rsid w:val="000A5A18"/>
    <w:rsid w:val="000A7FD8"/>
    <w:rsid w:val="000B7CBB"/>
    <w:rsid w:val="000C038F"/>
    <w:rsid w:val="000C2463"/>
    <w:rsid w:val="000C57AC"/>
    <w:rsid w:val="000D04A3"/>
    <w:rsid w:val="000D06B2"/>
    <w:rsid w:val="000D124C"/>
    <w:rsid w:val="000F3302"/>
    <w:rsid w:val="000F6D8A"/>
    <w:rsid w:val="00101DE9"/>
    <w:rsid w:val="001026D2"/>
    <w:rsid w:val="00104E5D"/>
    <w:rsid w:val="001063B8"/>
    <w:rsid w:val="00113D76"/>
    <w:rsid w:val="00121FD8"/>
    <w:rsid w:val="00123218"/>
    <w:rsid w:val="0012588C"/>
    <w:rsid w:val="001278E9"/>
    <w:rsid w:val="00130A59"/>
    <w:rsid w:val="001353B3"/>
    <w:rsid w:val="00143F14"/>
    <w:rsid w:val="00144387"/>
    <w:rsid w:val="001630CC"/>
    <w:rsid w:val="00166923"/>
    <w:rsid w:val="001674F1"/>
    <w:rsid w:val="00181BCC"/>
    <w:rsid w:val="001828FC"/>
    <w:rsid w:val="00183BF9"/>
    <w:rsid w:val="00191AFF"/>
    <w:rsid w:val="00192319"/>
    <w:rsid w:val="0019491A"/>
    <w:rsid w:val="001961A9"/>
    <w:rsid w:val="0019752F"/>
    <w:rsid w:val="001A07C8"/>
    <w:rsid w:val="001B0B22"/>
    <w:rsid w:val="001B153C"/>
    <w:rsid w:val="001D6539"/>
    <w:rsid w:val="001E3FB0"/>
    <w:rsid w:val="00207414"/>
    <w:rsid w:val="002131BB"/>
    <w:rsid w:val="002159DC"/>
    <w:rsid w:val="002166F2"/>
    <w:rsid w:val="00224B5E"/>
    <w:rsid w:val="002275BB"/>
    <w:rsid w:val="00227E91"/>
    <w:rsid w:val="00232215"/>
    <w:rsid w:val="00233645"/>
    <w:rsid w:val="00244FD4"/>
    <w:rsid w:val="0025282B"/>
    <w:rsid w:val="00253504"/>
    <w:rsid w:val="00255C3C"/>
    <w:rsid w:val="002579C3"/>
    <w:rsid w:val="00275642"/>
    <w:rsid w:val="00287A7C"/>
    <w:rsid w:val="002930F4"/>
    <w:rsid w:val="00296169"/>
    <w:rsid w:val="002A0462"/>
    <w:rsid w:val="002A04C0"/>
    <w:rsid w:val="002A0FB7"/>
    <w:rsid w:val="002B4645"/>
    <w:rsid w:val="002B7C7A"/>
    <w:rsid w:val="002C30AB"/>
    <w:rsid w:val="002E25E4"/>
    <w:rsid w:val="002F4732"/>
    <w:rsid w:val="00305849"/>
    <w:rsid w:val="00325D06"/>
    <w:rsid w:val="0033271F"/>
    <w:rsid w:val="003368DF"/>
    <w:rsid w:val="00337AD5"/>
    <w:rsid w:val="00341BAB"/>
    <w:rsid w:val="0035656F"/>
    <w:rsid w:val="00357F33"/>
    <w:rsid w:val="00367C23"/>
    <w:rsid w:val="003A3D44"/>
    <w:rsid w:val="003B333A"/>
    <w:rsid w:val="003C188A"/>
    <w:rsid w:val="003E435F"/>
    <w:rsid w:val="003E6D93"/>
    <w:rsid w:val="00402E5D"/>
    <w:rsid w:val="0041332B"/>
    <w:rsid w:val="00415690"/>
    <w:rsid w:val="00426EEB"/>
    <w:rsid w:val="00427D16"/>
    <w:rsid w:val="00433458"/>
    <w:rsid w:val="00436D03"/>
    <w:rsid w:val="0044061C"/>
    <w:rsid w:val="004443F3"/>
    <w:rsid w:val="004509A0"/>
    <w:rsid w:val="00455013"/>
    <w:rsid w:val="00463333"/>
    <w:rsid w:val="00476B20"/>
    <w:rsid w:val="0047738D"/>
    <w:rsid w:val="004774B5"/>
    <w:rsid w:val="004778EF"/>
    <w:rsid w:val="004974BD"/>
    <w:rsid w:val="004A2FCE"/>
    <w:rsid w:val="004B0E1A"/>
    <w:rsid w:val="004B5D0A"/>
    <w:rsid w:val="004C1358"/>
    <w:rsid w:val="004C2087"/>
    <w:rsid w:val="004C5E34"/>
    <w:rsid w:val="004D4D32"/>
    <w:rsid w:val="004E2350"/>
    <w:rsid w:val="004E62E8"/>
    <w:rsid w:val="004F2C41"/>
    <w:rsid w:val="004F4B44"/>
    <w:rsid w:val="00513E71"/>
    <w:rsid w:val="00515399"/>
    <w:rsid w:val="00517DBD"/>
    <w:rsid w:val="00524191"/>
    <w:rsid w:val="00524D5D"/>
    <w:rsid w:val="0052735C"/>
    <w:rsid w:val="005423DA"/>
    <w:rsid w:val="00544E61"/>
    <w:rsid w:val="00552637"/>
    <w:rsid w:val="0058548B"/>
    <w:rsid w:val="005951EC"/>
    <w:rsid w:val="00596834"/>
    <w:rsid w:val="00597BE7"/>
    <w:rsid w:val="005A7814"/>
    <w:rsid w:val="005B02B0"/>
    <w:rsid w:val="005B451C"/>
    <w:rsid w:val="005B645B"/>
    <w:rsid w:val="005C2E86"/>
    <w:rsid w:val="005C5328"/>
    <w:rsid w:val="005D22C2"/>
    <w:rsid w:val="005D4C17"/>
    <w:rsid w:val="005E255E"/>
    <w:rsid w:val="005E7E60"/>
    <w:rsid w:val="005F41DF"/>
    <w:rsid w:val="006043F6"/>
    <w:rsid w:val="006049BF"/>
    <w:rsid w:val="0060720F"/>
    <w:rsid w:val="006079F6"/>
    <w:rsid w:val="006169A6"/>
    <w:rsid w:val="00624F87"/>
    <w:rsid w:val="00630210"/>
    <w:rsid w:val="0067320F"/>
    <w:rsid w:val="006843E7"/>
    <w:rsid w:val="00687112"/>
    <w:rsid w:val="006B7CA7"/>
    <w:rsid w:val="006C0EDE"/>
    <w:rsid w:val="006D0F2C"/>
    <w:rsid w:val="006D37F8"/>
    <w:rsid w:val="0070178B"/>
    <w:rsid w:val="007270FD"/>
    <w:rsid w:val="0073790B"/>
    <w:rsid w:val="00751203"/>
    <w:rsid w:val="00761BD4"/>
    <w:rsid w:val="00763A01"/>
    <w:rsid w:val="00773406"/>
    <w:rsid w:val="007741C0"/>
    <w:rsid w:val="007C6CEF"/>
    <w:rsid w:val="007E0455"/>
    <w:rsid w:val="007F7F0A"/>
    <w:rsid w:val="00801369"/>
    <w:rsid w:val="00802E17"/>
    <w:rsid w:val="00811312"/>
    <w:rsid w:val="00812864"/>
    <w:rsid w:val="00812A1C"/>
    <w:rsid w:val="00826C46"/>
    <w:rsid w:val="00837648"/>
    <w:rsid w:val="008421CB"/>
    <w:rsid w:val="008458FA"/>
    <w:rsid w:val="00845C8B"/>
    <w:rsid w:val="00846B9D"/>
    <w:rsid w:val="00851408"/>
    <w:rsid w:val="00862E74"/>
    <w:rsid w:val="00870AEA"/>
    <w:rsid w:val="00872E7F"/>
    <w:rsid w:val="00873C67"/>
    <w:rsid w:val="0089444C"/>
    <w:rsid w:val="008966A4"/>
    <w:rsid w:val="008C0A72"/>
    <w:rsid w:val="008C752D"/>
    <w:rsid w:val="008E2DD5"/>
    <w:rsid w:val="008E6A1C"/>
    <w:rsid w:val="008F031F"/>
    <w:rsid w:val="0090367D"/>
    <w:rsid w:val="00911BBF"/>
    <w:rsid w:val="00914871"/>
    <w:rsid w:val="009172FE"/>
    <w:rsid w:val="00932453"/>
    <w:rsid w:val="00932B75"/>
    <w:rsid w:val="00937A97"/>
    <w:rsid w:val="00943BAC"/>
    <w:rsid w:val="00944034"/>
    <w:rsid w:val="00951FEA"/>
    <w:rsid w:val="00963629"/>
    <w:rsid w:val="00967658"/>
    <w:rsid w:val="009A2408"/>
    <w:rsid w:val="009A4A76"/>
    <w:rsid w:val="009A634E"/>
    <w:rsid w:val="009B01DF"/>
    <w:rsid w:val="009B191A"/>
    <w:rsid w:val="009B4A58"/>
    <w:rsid w:val="009C0383"/>
    <w:rsid w:val="009E2B12"/>
    <w:rsid w:val="009E4821"/>
    <w:rsid w:val="009E5BB4"/>
    <w:rsid w:val="009F21AA"/>
    <w:rsid w:val="009F66C7"/>
    <w:rsid w:val="00A064FF"/>
    <w:rsid w:val="00A10704"/>
    <w:rsid w:val="00A111E7"/>
    <w:rsid w:val="00A20483"/>
    <w:rsid w:val="00A21344"/>
    <w:rsid w:val="00A34590"/>
    <w:rsid w:val="00A406E2"/>
    <w:rsid w:val="00A41B84"/>
    <w:rsid w:val="00A46279"/>
    <w:rsid w:val="00A57231"/>
    <w:rsid w:val="00A73B7D"/>
    <w:rsid w:val="00A879A7"/>
    <w:rsid w:val="00A961CE"/>
    <w:rsid w:val="00AB2346"/>
    <w:rsid w:val="00AE0F18"/>
    <w:rsid w:val="00AE44B1"/>
    <w:rsid w:val="00AE60C1"/>
    <w:rsid w:val="00AF42E2"/>
    <w:rsid w:val="00AF5143"/>
    <w:rsid w:val="00AF71B7"/>
    <w:rsid w:val="00B0514E"/>
    <w:rsid w:val="00B1588C"/>
    <w:rsid w:val="00B15FBF"/>
    <w:rsid w:val="00B16098"/>
    <w:rsid w:val="00B43738"/>
    <w:rsid w:val="00B450C8"/>
    <w:rsid w:val="00B67958"/>
    <w:rsid w:val="00B70EEF"/>
    <w:rsid w:val="00B743FB"/>
    <w:rsid w:val="00B74A33"/>
    <w:rsid w:val="00B77153"/>
    <w:rsid w:val="00B82A87"/>
    <w:rsid w:val="00B8302D"/>
    <w:rsid w:val="00B9278B"/>
    <w:rsid w:val="00B9320B"/>
    <w:rsid w:val="00BA049F"/>
    <w:rsid w:val="00BA5F26"/>
    <w:rsid w:val="00BA77F4"/>
    <w:rsid w:val="00BB38A3"/>
    <w:rsid w:val="00BE0854"/>
    <w:rsid w:val="00BE42A1"/>
    <w:rsid w:val="00C010DC"/>
    <w:rsid w:val="00C015B7"/>
    <w:rsid w:val="00C13A77"/>
    <w:rsid w:val="00C17BAD"/>
    <w:rsid w:val="00C239B0"/>
    <w:rsid w:val="00C30D8F"/>
    <w:rsid w:val="00C31632"/>
    <w:rsid w:val="00C3252D"/>
    <w:rsid w:val="00C41464"/>
    <w:rsid w:val="00C53BF8"/>
    <w:rsid w:val="00C64FA6"/>
    <w:rsid w:val="00C743E2"/>
    <w:rsid w:val="00C76B03"/>
    <w:rsid w:val="00C810D3"/>
    <w:rsid w:val="00C92831"/>
    <w:rsid w:val="00CA485D"/>
    <w:rsid w:val="00CA65C6"/>
    <w:rsid w:val="00CD26BE"/>
    <w:rsid w:val="00CE0CB0"/>
    <w:rsid w:val="00CE0FC4"/>
    <w:rsid w:val="00CF24AB"/>
    <w:rsid w:val="00D02C07"/>
    <w:rsid w:val="00D06565"/>
    <w:rsid w:val="00D1113D"/>
    <w:rsid w:val="00D21D6B"/>
    <w:rsid w:val="00D35D96"/>
    <w:rsid w:val="00D40068"/>
    <w:rsid w:val="00D4651E"/>
    <w:rsid w:val="00D51143"/>
    <w:rsid w:val="00D56E58"/>
    <w:rsid w:val="00D70537"/>
    <w:rsid w:val="00D715AD"/>
    <w:rsid w:val="00D87151"/>
    <w:rsid w:val="00DA7D2A"/>
    <w:rsid w:val="00DB6B62"/>
    <w:rsid w:val="00DB6E19"/>
    <w:rsid w:val="00DD5461"/>
    <w:rsid w:val="00DE129A"/>
    <w:rsid w:val="00DE358D"/>
    <w:rsid w:val="00DF0E75"/>
    <w:rsid w:val="00E144F5"/>
    <w:rsid w:val="00E14D8A"/>
    <w:rsid w:val="00E172A3"/>
    <w:rsid w:val="00E2157C"/>
    <w:rsid w:val="00E3789B"/>
    <w:rsid w:val="00E414B0"/>
    <w:rsid w:val="00E43100"/>
    <w:rsid w:val="00E56CBA"/>
    <w:rsid w:val="00E63471"/>
    <w:rsid w:val="00E713FF"/>
    <w:rsid w:val="00E81EC5"/>
    <w:rsid w:val="00EE6BD9"/>
    <w:rsid w:val="00EE7A10"/>
    <w:rsid w:val="00EF256A"/>
    <w:rsid w:val="00EF6178"/>
    <w:rsid w:val="00F01277"/>
    <w:rsid w:val="00F01AE8"/>
    <w:rsid w:val="00F0679F"/>
    <w:rsid w:val="00F079FA"/>
    <w:rsid w:val="00F2397E"/>
    <w:rsid w:val="00F60E91"/>
    <w:rsid w:val="00F71B66"/>
    <w:rsid w:val="00F740E5"/>
    <w:rsid w:val="00F85DCB"/>
    <w:rsid w:val="00F86BA1"/>
    <w:rsid w:val="00F9342A"/>
    <w:rsid w:val="00F93630"/>
    <w:rsid w:val="00F94115"/>
    <w:rsid w:val="00F96725"/>
    <w:rsid w:val="00FC3020"/>
    <w:rsid w:val="00FC644D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B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1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Revision"/>
    <w:hidden/>
    <w:uiPriority w:val="99"/>
    <w:semiHidden/>
    <w:rsid w:val="00121FD8"/>
    <w:rPr>
      <w:kern w:val="2"/>
      <w:sz w:val="21"/>
      <w:szCs w:val="22"/>
    </w:rPr>
  </w:style>
  <w:style w:type="table" w:styleId="af6">
    <w:name w:val="Table Grid"/>
    <w:basedOn w:val="a1"/>
    <w:uiPriority w:val="59"/>
    <w:rsid w:val="00A5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93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6"/>
    <w:uiPriority w:val="59"/>
    <w:rsid w:val="00CA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13D76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1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te.ynu.ac.jp/about/staf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1DF3-4C6B-4B18-8D2F-67332EA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7T00:14:00Z</dcterms:created>
  <dcterms:modified xsi:type="dcterms:W3CDTF">2023-07-31T02:02:00Z</dcterms:modified>
</cp:coreProperties>
</file>